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08" w:rsidRPr="006D6390" w:rsidRDefault="005A5008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Liberation Serif" w:hAnsi="Liberation Serif"/>
          <w:b/>
          <w:sz w:val="24"/>
          <w:szCs w:val="24"/>
        </w:rPr>
      </w:pPr>
      <w:r w:rsidRPr="006D6390">
        <w:rPr>
          <w:rFonts w:ascii="Liberation Serif" w:hAnsi="Liberation Serif"/>
          <w:b/>
          <w:sz w:val="24"/>
          <w:szCs w:val="24"/>
        </w:rPr>
        <w:t>Сведения о доходах, расходах, об имуществе и обязател</w:t>
      </w:r>
      <w:r w:rsidR="00E317B9" w:rsidRPr="006D6390">
        <w:rPr>
          <w:rFonts w:ascii="Liberation Serif" w:hAnsi="Liberation Serif"/>
          <w:b/>
          <w:sz w:val="24"/>
          <w:szCs w:val="24"/>
        </w:rPr>
        <w:t>ьствах имущественного характера</w:t>
      </w:r>
    </w:p>
    <w:p w:rsidR="00933C1F" w:rsidRPr="006D6390" w:rsidRDefault="000966EB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Liberation Serif" w:hAnsi="Liberation Serif"/>
          <w:b/>
          <w:sz w:val="24"/>
          <w:szCs w:val="24"/>
        </w:rPr>
      </w:pPr>
      <w:r w:rsidRPr="006D6390">
        <w:rPr>
          <w:rFonts w:ascii="Liberation Serif" w:hAnsi="Liberation Serif"/>
          <w:b/>
          <w:sz w:val="24"/>
          <w:szCs w:val="24"/>
        </w:rPr>
        <w:t>д</w:t>
      </w:r>
      <w:r w:rsidR="00405F60" w:rsidRPr="006D6390">
        <w:rPr>
          <w:rFonts w:ascii="Liberation Serif" w:hAnsi="Liberation Serif"/>
          <w:b/>
          <w:sz w:val="24"/>
          <w:szCs w:val="24"/>
        </w:rPr>
        <w:t xml:space="preserve">епутатов </w:t>
      </w:r>
      <w:r w:rsidR="00FC612D" w:rsidRPr="006D6390">
        <w:rPr>
          <w:rFonts w:ascii="Liberation Serif" w:hAnsi="Liberation Serif"/>
          <w:b/>
          <w:sz w:val="24"/>
          <w:szCs w:val="24"/>
        </w:rPr>
        <w:t>Думы городского округа Верхняя Пышма</w:t>
      </w:r>
      <w:r w:rsidR="005A5008" w:rsidRPr="006D6390">
        <w:rPr>
          <w:rFonts w:ascii="Liberation Serif" w:hAnsi="Liberation Serif"/>
          <w:b/>
          <w:sz w:val="24"/>
          <w:szCs w:val="24"/>
        </w:rPr>
        <w:t xml:space="preserve"> </w:t>
      </w:r>
      <w:r w:rsidRPr="006D6390">
        <w:rPr>
          <w:rFonts w:ascii="Liberation Serif" w:hAnsi="Liberation Serif"/>
          <w:b/>
          <w:sz w:val="24"/>
          <w:szCs w:val="24"/>
        </w:rPr>
        <w:t>и членов их семей за период с 01 января 20</w:t>
      </w:r>
      <w:r w:rsidR="0021722E" w:rsidRPr="006D6390">
        <w:rPr>
          <w:rFonts w:ascii="Liberation Serif" w:hAnsi="Liberation Serif"/>
          <w:b/>
          <w:sz w:val="24"/>
          <w:szCs w:val="24"/>
        </w:rPr>
        <w:t>20</w:t>
      </w:r>
      <w:r w:rsidRPr="006D6390">
        <w:rPr>
          <w:rFonts w:ascii="Liberation Serif" w:hAnsi="Liberation Serif"/>
          <w:b/>
          <w:sz w:val="24"/>
          <w:szCs w:val="24"/>
        </w:rPr>
        <w:t xml:space="preserve"> года по 31 декабря</w:t>
      </w:r>
    </w:p>
    <w:p w:rsidR="000966EB" w:rsidRPr="006D6390" w:rsidRDefault="000966EB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Liberation Serif" w:hAnsi="Liberation Serif"/>
          <w:b/>
          <w:sz w:val="24"/>
          <w:szCs w:val="24"/>
        </w:rPr>
      </w:pPr>
      <w:r w:rsidRPr="006D6390">
        <w:rPr>
          <w:rFonts w:ascii="Liberation Serif" w:hAnsi="Liberation Serif"/>
          <w:b/>
          <w:sz w:val="24"/>
          <w:szCs w:val="24"/>
        </w:rPr>
        <w:t>20</w:t>
      </w:r>
      <w:r w:rsidR="0021722E" w:rsidRPr="006D6390">
        <w:rPr>
          <w:rFonts w:ascii="Liberation Serif" w:hAnsi="Liberation Serif"/>
          <w:b/>
          <w:sz w:val="24"/>
          <w:szCs w:val="24"/>
        </w:rPr>
        <w:t>20</w:t>
      </w:r>
      <w:r w:rsidRPr="006D6390">
        <w:rPr>
          <w:rFonts w:ascii="Liberation Serif" w:hAnsi="Liberation Serif"/>
          <w:b/>
          <w:sz w:val="24"/>
          <w:szCs w:val="24"/>
        </w:rPr>
        <w:t xml:space="preserve"> года, подлежащие размещению на официальном сайте </w:t>
      </w:r>
      <w:r w:rsidR="00FC612D" w:rsidRPr="006D6390">
        <w:rPr>
          <w:rFonts w:ascii="Liberation Serif" w:hAnsi="Liberation Serif"/>
          <w:b/>
          <w:sz w:val="24"/>
          <w:szCs w:val="24"/>
        </w:rPr>
        <w:t>Думы городского округа Верхняя Пышма</w:t>
      </w:r>
    </w:p>
    <w:p w:rsidR="00F713EA" w:rsidRDefault="00F713EA" w:rsidP="006D6390">
      <w:pPr>
        <w:pStyle w:val="30"/>
        <w:shd w:val="clear" w:color="auto" w:fill="auto"/>
        <w:spacing w:line="240" w:lineRule="auto"/>
        <w:ind w:right="56"/>
        <w:rPr>
          <w:rFonts w:ascii="Liberation Serif" w:hAnsi="Liberation Serif"/>
          <w:sz w:val="12"/>
          <w:szCs w:val="12"/>
        </w:rPr>
      </w:pPr>
    </w:p>
    <w:tbl>
      <w:tblPr>
        <w:tblW w:w="1596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1669"/>
        <w:gridCol w:w="1843"/>
        <w:gridCol w:w="850"/>
        <w:gridCol w:w="850"/>
        <w:gridCol w:w="1139"/>
        <w:gridCol w:w="922"/>
        <w:gridCol w:w="859"/>
        <w:gridCol w:w="1479"/>
        <w:gridCol w:w="1410"/>
        <w:gridCol w:w="2246"/>
      </w:tblGrid>
      <w:tr w:rsidR="00F713EA" w:rsidRPr="00933C1F" w:rsidTr="00CD151D">
        <w:trPr>
          <w:trHeight w:hRule="exact" w:val="54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№ </w:t>
            </w:r>
            <w:r w:rsidRPr="00933C1F">
              <w:rPr>
                <w:rFonts w:ascii="Liberation Serif" w:hAnsi="Liberation Serif"/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Фамилия и инициалы лица, чьи сведения 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размещаю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Должность</w:t>
            </w:r>
          </w:p>
        </w:tc>
        <w:tc>
          <w:tcPr>
            <w:tcW w:w="5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E93DC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Транспортные </w:t>
            </w:r>
            <w:r w:rsidR="00F713EA"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редства </w:t>
            </w:r>
            <w:r w:rsidR="00F713EA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(вид, марка)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екларирован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ный годовой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оход (рублей)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204D00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</w:rPr>
            </w:pPr>
            <w:r w:rsidRPr="00204D00">
              <w:rPr>
                <w:rFonts w:ascii="Liberation Serif" w:hAnsi="Liberation Serif"/>
                <w:b/>
                <w:spacing w:val="-1"/>
              </w:rPr>
              <w:t xml:space="preserve">Сведения об источниках </w:t>
            </w:r>
            <w:r w:rsidRPr="00204D00">
              <w:rPr>
                <w:rFonts w:ascii="Liberation Serif" w:hAnsi="Liberation Serif"/>
                <w:b/>
              </w:rPr>
              <w:t>получения средств, за</w:t>
            </w:r>
            <w:r w:rsidR="00204D00" w:rsidRPr="00204D00">
              <w:rPr>
                <w:rFonts w:ascii="Liberation Serif" w:hAnsi="Liberation Serif"/>
                <w:b/>
              </w:rPr>
              <w:t> </w:t>
            </w:r>
            <w:r w:rsidRPr="00204D00">
              <w:rPr>
                <w:rFonts w:ascii="Liberation Serif" w:hAnsi="Liberation Serif"/>
                <w:b/>
              </w:rPr>
              <w:t>счет которых совершены сделки (вид</w:t>
            </w:r>
            <w:r w:rsidRPr="00204D00">
              <w:rPr>
                <w:rFonts w:ascii="Liberation Serif" w:hAnsi="Liberation Serif"/>
                <w:b/>
                <w:spacing w:val="-1"/>
              </w:rPr>
              <w:t xml:space="preserve"> приобретенного </w:t>
            </w:r>
            <w:r w:rsidR="006D6390" w:rsidRPr="00204D00">
              <w:rPr>
                <w:rFonts w:ascii="Liberation Serif" w:hAnsi="Liberation Serif"/>
                <w:b/>
              </w:rPr>
              <w:t>имуще</w:t>
            </w:r>
            <w:r w:rsidRPr="00204D00">
              <w:rPr>
                <w:rFonts w:ascii="Liberation Serif" w:hAnsi="Liberation Serif"/>
                <w:b/>
              </w:rPr>
              <w:t>ства, источники)</w:t>
            </w:r>
          </w:p>
        </w:tc>
      </w:tr>
      <w:tr w:rsidR="00F713EA" w:rsidRPr="00933C1F" w:rsidTr="00CD151D">
        <w:trPr>
          <w:trHeight w:hRule="exact" w:val="819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 w:firstLine="41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вид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распо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</w:t>
            </w:r>
          </w:p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ъек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3"/>
                <w:sz w:val="22"/>
                <w:szCs w:val="22"/>
              </w:rPr>
              <w:t>распо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8647F" w:rsidRPr="00933C1F" w:rsidTr="00CD151D">
        <w:trPr>
          <w:trHeight w:hRule="exact" w:val="8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Авраамова Е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E3C" w:rsidRPr="00933C1F" w:rsidRDefault="00DD1E3C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E8647F" w:rsidRPr="00933C1F" w:rsidRDefault="00DD1E3C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242049" w:rsidRPr="00933C1F" w:rsidRDefault="00242049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242049" w:rsidRPr="00933C1F" w:rsidRDefault="0024204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7,9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3,0</w:t>
            </w:r>
          </w:p>
          <w:p w:rsidR="00242049" w:rsidRPr="00933C1F" w:rsidRDefault="0024204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242049" w:rsidRPr="00933C1F" w:rsidRDefault="0024204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22E" w:rsidRPr="00933C1F" w:rsidRDefault="002172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</w:p>
          <w:p w:rsidR="00E8647F" w:rsidRPr="00E768A1" w:rsidRDefault="002172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</w:t>
            </w:r>
            <w:r w:rsidR="0021722E">
              <w:rPr>
                <w:rFonts w:ascii="Liberation Serif" w:hAnsi="Liberation Serif"/>
                <w:sz w:val="22"/>
                <w:szCs w:val="22"/>
              </w:rPr>
              <w:t>25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21722E">
              <w:rPr>
                <w:rFonts w:ascii="Liberation Serif" w:hAnsi="Liberation Serif"/>
                <w:sz w:val="22"/>
                <w:szCs w:val="22"/>
              </w:rPr>
              <w:t>13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21722E">
              <w:rPr>
                <w:rFonts w:ascii="Liberation Serif" w:hAnsi="Liberation Serif"/>
                <w:sz w:val="22"/>
                <w:szCs w:val="22"/>
              </w:rPr>
              <w:t>8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C10A5" w:rsidRPr="00933C1F" w:rsidTr="00CD151D">
        <w:trPr>
          <w:trHeight w:hRule="exact" w:val="52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Балюкова Т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6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C10A5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1932DC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98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67</w:t>
            </w:r>
            <w:r w:rsidR="00C07816"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C07816" w:rsidRPr="00933C1F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D151D">
        <w:trPr>
          <w:trHeight w:hRule="exact" w:val="131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D54C5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2/3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AD06D8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ED54C5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3,0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3,3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D54C5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 Россия 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</w:t>
            </w:r>
            <w:r w:rsidR="00F713EA" w:rsidRPr="00933C1F">
              <w:rPr>
                <w:rFonts w:ascii="Liberation Serif" w:hAnsi="Liberation Serif"/>
                <w:sz w:val="22"/>
                <w:szCs w:val="22"/>
              </w:rPr>
              <w:t>вто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м</w:t>
            </w:r>
            <w:r w:rsidR="00F713EA" w:rsidRPr="00933C1F">
              <w:rPr>
                <w:rFonts w:ascii="Liberation Serif" w:hAnsi="Liberation Serif"/>
                <w:sz w:val="22"/>
                <w:szCs w:val="22"/>
              </w:rPr>
              <w:t>обиль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D54C5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</w:p>
          <w:p w:rsidR="00AD06D8" w:rsidRPr="00933C1F" w:rsidRDefault="00EF489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Х-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C07816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0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48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921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5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D151D">
        <w:trPr>
          <w:trHeight w:hRule="exact" w:val="15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Бо</w:t>
            </w:r>
            <w:r w:rsidR="00E8647F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яринцев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 xml:space="preserve"> </w:t>
            </w:r>
            <w:r w:rsidR="00E8647F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С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Default="00E8647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0" w:name="OLE_LINK80"/>
            <w:bookmarkStart w:id="1" w:name="OLE_LINK81"/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E8647F" w:rsidRPr="00933C1F" w:rsidRDefault="00E8647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bookmarkEnd w:id="0"/>
          <w:bookmarkEnd w:id="1"/>
          <w:p w:rsidR="006D6390" w:rsidRDefault="00E8647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E8647F" w:rsidRPr="00933C1F" w:rsidRDefault="00E8647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D06D8" w:rsidRPr="00933C1F" w:rsidRDefault="00E8647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Часть жилого дома</w:t>
            </w:r>
          </w:p>
          <w:p w:rsidR="004A586B" w:rsidRPr="00933C1F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Ба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22,0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E768A1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и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E768A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psum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E768A1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E768A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87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164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A586B" w:rsidRPr="00933C1F" w:rsidTr="00CD151D">
        <w:trPr>
          <w:trHeight w:hRule="exact" w:val="2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2</w:t>
            </w:r>
            <w:r w:rsidR="004A586B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65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CD151D">
        <w:trPr>
          <w:trHeight w:hRule="exact" w:val="9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Гибадуллин Т.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Default="00BC5BB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BC5BB0" w:rsidRPr="00933C1F" w:rsidRDefault="00BC5BB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BC5BB0" w:rsidRPr="00933C1F" w:rsidRDefault="00BC5BB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Toyota Camry, Volkswagen Tiguan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F70D5A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  <w:lang w:val="en-US"/>
              </w:rPr>
            </w:pPr>
          </w:p>
          <w:p w:rsidR="00BC5BB0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301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727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CE194D" w:rsidRPr="00933C1F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CD151D">
        <w:trPr>
          <w:trHeight w:hRule="exact" w:val="7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0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CD151D">
        <w:trPr>
          <w:trHeight w:hRule="exact" w:val="7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CD151D">
        <w:trPr>
          <w:trHeight w:hRule="exact" w:val="70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CD151D">
        <w:trPr>
          <w:trHeight w:hRule="exact" w:val="72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A586B" w:rsidRPr="00933C1F" w:rsidTr="00CD151D">
        <w:trPr>
          <w:trHeight w:hRule="exact" w:val="15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Горская Л.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4A586B" w:rsidRPr="00933C1F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A586B" w:rsidRPr="00933C1F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4A586B" w:rsidRPr="00933C1F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A586B" w:rsidRPr="00933C1F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A586B" w:rsidRPr="00933C1F" w:rsidRDefault="004A586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A586B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E43EF" w:rsidRPr="00933C1F" w:rsidRDefault="004E43E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, 1/2 доли</w:t>
            </w:r>
          </w:p>
          <w:p w:rsidR="004E43EF" w:rsidRPr="00933C1F" w:rsidRDefault="004E43E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, 1/2 доли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62,0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0,0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6,3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7,7</w:t>
            </w:r>
          </w:p>
          <w:p w:rsidR="004A586B" w:rsidRPr="00933C1F" w:rsidRDefault="0061711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A586B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61711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ь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Volkswagen Tiguan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2B79F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784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269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1A1A" w:rsidRPr="00933C1F" w:rsidTr="00CD151D">
        <w:trPr>
          <w:trHeight w:hRule="exact" w:val="21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Долгих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2" w:name="OLE_LINK66"/>
            <w:bookmarkStart w:id="3" w:name="OLE_LINK67"/>
            <w:bookmarkStart w:id="4" w:name="OLE_LINK68"/>
            <w:bookmarkStart w:id="5" w:name="OLE_LINK69"/>
            <w:bookmarkStart w:id="6" w:name="OLE_LINK70"/>
            <w:bookmarkStart w:id="7" w:name="OLE_LINK71"/>
            <w:bookmarkStart w:id="8" w:name="OLE_LINK72"/>
            <w:bookmarkStart w:id="9" w:name="OLE_LINK73"/>
            <w:bookmarkStart w:id="10" w:name="OLE_LINK74"/>
            <w:bookmarkStart w:id="11" w:name="OLE_LINK75"/>
            <w:bookmarkStart w:id="12" w:name="OLE_LINK76"/>
            <w:bookmarkStart w:id="13" w:name="OLE_LINK77"/>
            <w:bookmarkStart w:id="14" w:name="OLE_LINK78"/>
            <w:bookmarkStart w:id="15" w:name="OLE_LINK79"/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Default="00AE1A1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AE1A1A" w:rsidRPr="00933C1F" w:rsidRDefault="00AE1A1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1A1A" w:rsidRPr="00933C1F" w:rsidRDefault="00AE1A1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Default="00AE1A1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Pr="00933C1F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Pr="00933C1F" w:rsidRDefault="00AE1A1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  <w:p w:rsidR="00AE1A1A" w:rsidRPr="00933C1F" w:rsidRDefault="00AE1A1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Садовы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8"/>
                <w:szCs w:val="8"/>
              </w:rPr>
            </w:pP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E1A1A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12"/>
                <w:szCs w:val="12"/>
              </w:rPr>
            </w:pP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E1A1A">
              <w:rPr>
                <w:rFonts w:ascii="Liberation Serif" w:hAnsi="Liberation Serif"/>
                <w:sz w:val="22"/>
                <w:szCs w:val="22"/>
              </w:rPr>
              <w:t>Долевая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4 доли</w:t>
            </w: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E1A1A">
              <w:rPr>
                <w:rFonts w:ascii="Liberation Serif" w:hAnsi="Liberation Serif"/>
                <w:sz w:val="22"/>
                <w:szCs w:val="22"/>
              </w:rPr>
              <w:t xml:space="preserve">Долевая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E1A1A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E1A1A">
              <w:rPr>
                <w:rFonts w:ascii="Liberation Serif" w:hAnsi="Liberation Serif"/>
                <w:sz w:val="22"/>
                <w:szCs w:val="22"/>
              </w:rPr>
              <w:t xml:space="preserve">Долевая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E1A1A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E1A1A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47,0</w:t>
            </w: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3,6</w:t>
            </w: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5,2</w:t>
            </w:r>
          </w:p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7,3</w:t>
            </w:r>
          </w:p>
          <w:p w:rsidR="00AE1A1A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8,7</w:t>
            </w:r>
          </w:p>
          <w:p w:rsidR="00AE1A1A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9,8</w:t>
            </w: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nfiniti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QX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89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66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1A1A" w:rsidRPr="00933C1F" w:rsidTr="00CD151D">
        <w:trPr>
          <w:trHeight w:hRule="exact" w:val="5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7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4D4821" w:rsidTr="00CD151D">
        <w:trPr>
          <w:trHeight w:hRule="exact" w:val="57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Зернов И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88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933C1F" w:rsidRPr="004D4821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2 005 563,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4D4821" w:rsidTr="00CD151D">
        <w:trPr>
          <w:trHeight w:hRule="exact" w:val="5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Автомобиль</w:t>
            </w:r>
          </w:p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Audi</w:t>
            </w: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А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933C1F" w:rsidRPr="004D4821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5 506 740,6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933C1F" w:rsidTr="00CD151D">
        <w:trPr>
          <w:trHeight w:hRule="exact" w:val="57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2152B" w:rsidRPr="00933C1F" w:rsidTr="00CD151D">
        <w:trPr>
          <w:trHeight w:hRule="exact" w:val="9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25087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Золотов О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Default="0042152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42152B" w:rsidRPr="00933C1F" w:rsidRDefault="0042152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2152B" w:rsidRPr="00933C1F" w:rsidRDefault="0042152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42152B" w:rsidRPr="00933C1F" w:rsidRDefault="0042152B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D4821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0,0</w:t>
            </w:r>
          </w:p>
          <w:p w:rsidR="004D4821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20,6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D4821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Elantr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D482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37 660,7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D151D">
        <w:trPr>
          <w:trHeight w:hRule="exact" w:val="153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25087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Иванова Н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86733F" w:rsidRPr="00933C1F" w:rsidRDefault="0086733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4D4821" w:rsidRDefault="00AD06D8" w:rsidP="004D482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AD06D8" w:rsidRPr="00933C1F" w:rsidRDefault="00AD06D8" w:rsidP="004D482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r w:rsidR="00A66C0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ED54C5" w:rsidRPr="004D4821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r w:rsidR="00A66C0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, 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86733F" w:rsidRPr="00933C1F" w:rsidRDefault="0086733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E0335B" w:rsidRPr="00933C1F" w:rsidRDefault="00E0335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36,0</w:t>
            </w:r>
          </w:p>
          <w:p w:rsidR="004D4821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9,5</w:t>
            </w:r>
          </w:p>
          <w:p w:rsidR="00E0335B" w:rsidRPr="00933C1F" w:rsidRDefault="00C07816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2,6</w:t>
            </w:r>
          </w:p>
          <w:p w:rsidR="00C07816" w:rsidRPr="00933C1F" w:rsidRDefault="00C07816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D4821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bookmarkStart w:id="16" w:name="OLE_LINK84"/>
            <w:bookmarkStart w:id="17" w:name="OLE_LINK85"/>
            <w:bookmarkStart w:id="18" w:name="OLE_LINK86"/>
            <w:bookmarkStart w:id="19" w:name="OLE_LINK87"/>
            <w:bookmarkStart w:id="20" w:name="OLE_LINK88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  <w:bookmarkEnd w:id="16"/>
            <w:bookmarkEnd w:id="17"/>
            <w:bookmarkEnd w:id="18"/>
            <w:bookmarkEnd w:id="19"/>
            <w:bookmarkEnd w:id="20"/>
          </w:p>
          <w:p w:rsidR="00C07816" w:rsidRPr="00933C1F" w:rsidRDefault="00C07816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C07816" w:rsidRPr="00933C1F" w:rsidRDefault="00C07816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</w:t>
            </w:r>
            <w:r w:rsidR="00ED54C5" w:rsidRPr="00933C1F">
              <w:rPr>
                <w:rFonts w:ascii="Liberation Serif" w:hAnsi="Liberation Serif"/>
                <w:sz w:val="22"/>
                <w:szCs w:val="22"/>
              </w:rPr>
              <w:t>и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="00ED54C5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Lexus </w:t>
            </w:r>
            <w:r w:rsidR="00AD06D8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X200 AWD</w:t>
            </w:r>
            <w:r w:rsidR="00BC5BB0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,</w:t>
            </w:r>
            <w:r w:rsidR="00E14936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="00ED54C5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Volkswagen Jett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F70D5A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  <w:lang w:val="en-US"/>
              </w:rPr>
            </w:pPr>
          </w:p>
          <w:p w:rsidR="00AD06D8" w:rsidRPr="00933C1F" w:rsidRDefault="0025087A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="004D4821">
              <w:rPr>
                <w:rFonts w:ascii="Liberation Serif" w:hAnsi="Liberation Serif"/>
                <w:sz w:val="22"/>
                <w:szCs w:val="22"/>
              </w:rPr>
              <w:t>64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9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="004D4821">
              <w:rPr>
                <w:rFonts w:ascii="Liberation Serif" w:hAnsi="Liberation Serif"/>
                <w:sz w:val="22"/>
                <w:szCs w:val="22"/>
              </w:rPr>
              <w:t>65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9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4D4821">
              <w:rPr>
                <w:rFonts w:ascii="Liberation Serif" w:hAnsi="Liberation Serif"/>
                <w:sz w:val="22"/>
                <w:szCs w:val="22"/>
              </w:rPr>
              <w:t>4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D151D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9,0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2,</w:t>
            </w:r>
            <w:r w:rsidR="007A679D" w:rsidRPr="00933C1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="00BC5BB0"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="00BC5BB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="00AD06D8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X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-3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9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0 </w:t>
            </w:r>
            <w:r>
              <w:rPr>
                <w:rFonts w:ascii="Liberation Serif" w:hAnsi="Liberation Serif"/>
                <w:sz w:val="22"/>
                <w:szCs w:val="22"/>
              </w:rPr>
              <w:t>71</w:t>
            </w:r>
            <w:r w:rsidR="00C07816" w:rsidRPr="00933C1F">
              <w:rPr>
                <w:rFonts w:ascii="Liberation Serif" w:hAnsi="Liberation Serif"/>
                <w:sz w:val="22"/>
                <w:szCs w:val="22"/>
              </w:rPr>
              <w:t>0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C07816" w:rsidRPr="00933C1F"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D4821" w:rsidRPr="00933C1F" w:rsidTr="00CD151D">
        <w:trPr>
          <w:trHeight w:hRule="exact" w:val="84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Pr="00933C1F" w:rsidRDefault="004D4821" w:rsidP="004D4821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>36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22B45" w:rsidRPr="00933C1F" w:rsidTr="00CD151D">
        <w:trPr>
          <w:trHeight w:hRule="exact" w:val="98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акуша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Default="00C3301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C33017" w:rsidRPr="00933C1F" w:rsidRDefault="00C3301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C33017" w:rsidRPr="00933C1F" w:rsidRDefault="00C3301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622B45" w:rsidRPr="00933C1F" w:rsidRDefault="00C3301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C33017" w:rsidRPr="00933C1F" w:rsidRDefault="004D482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C33017" w:rsidRPr="004D4821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D4821" w:rsidRDefault="004D482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622B45" w:rsidRPr="00933C1F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6"/>
                <w:szCs w:val="6"/>
              </w:rPr>
            </w:pPr>
          </w:p>
          <w:p w:rsidR="00C33017" w:rsidRPr="00933C1F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50,0</w:t>
            </w:r>
          </w:p>
          <w:p w:rsidR="004D4821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C33017" w:rsidRPr="00933C1F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85</w:t>
            </w:r>
            <w:r w:rsidR="005E3437"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C33017" w:rsidRPr="00933C1F" w:rsidRDefault="00C3301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D4821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C33017" w:rsidRPr="00933C1F" w:rsidRDefault="00C3301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22B45" w:rsidRPr="00933C1F" w:rsidRDefault="00C3301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622B45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251 087,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D4821" w:rsidRPr="00933C1F" w:rsidTr="00CD151D">
        <w:trPr>
          <w:trHeight w:hRule="exact" w:val="87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Pr="00933C1F" w:rsidRDefault="004D4821" w:rsidP="004D4821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5,0</w:t>
            </w: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5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SUZUKI Vitar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21" w:name="_GoBack"/>
            <w:bookmarkEnd w:id="21"/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74454" w:rsidRPr="00933C1F" w:rsidTr="00CD151D">
        <w:trPr>
          <w:trHeight w:hRule="exact" w:val="2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454" w:rsidRPr="00933C1F" w:rsidRDefault="00E14936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олпаков Н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374454" w:rsidRPr="00933C1F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D4821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374454" w:rsidRPr="00933C1F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D4821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374454" w:rsidRPr="00933C1F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374454" w:rsidRPr="00933C1F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374454" w:rsidRPr="00933C1F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374454" w:rsidRPr="00933C1F" w:rsidRDefault="00374454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74454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A07E54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A07E54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Долевая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73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9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204D00" w:rsidRDefault="00426F5A" w:rsidP="00204D0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Volkswagen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iguan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Ваз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>-2121 «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Нива</w:t>
            </w:r>
            <w:r w:rsidR="00204D00" w:rsidRPr="00204D00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204D00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74454" w:rsidRPr="00933C1F" w:rsidRDefault="00A07E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525 043,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454" w:rsidRPr="00933C1F" w:rsidRDefault="0037445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26F5A" w:rsidRPr="00933C1F" w:rsidTr="00CD151D">
        <w:trPr>
          <w:trHeight w:hRule="exact" w:val="3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Долевая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4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93040C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</w:t>
            </w:r>
            <w:r w:rsidR="00426F5A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93040C" w:rsidP="00204D0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1</w:t>
            </w:r>
            <w:r w:rsidR="00204D00">
              <w:rPr>
                <w:rFonts w:ascii="Liberation Serif" w:hAnsi="Liberation Serif"/>
                <w:sz w:val="22"/>
                <w:szCs w:val="22"/>
              </w:rPr>
              <w:t>2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204D00">
              <w:rPr>
                <w:rFonts w:ascii="Liberation Serif" w:hAnsi="Liberation Serif"/>
                <w:sz w:val="22"/>
                <w:szCs w:val="22"/>
              </w:rPr>
              <w:t>011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204D00">
              <w:rPr>
                <w:rFonts w:ascii="Liberation Serif" w:hAnsi="Liberation Serif"/>
                <w:sz w:val="22"/>
                <w:szCs w:val="22"/>
              </w:rPr>
              <w:t>9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F5A" w:rsidRPr="00933C1F" w:rsidRDefault="00426F5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D151D">
        <w:trPr>
          <w:trHeight w:hRule="exact" w:val="9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E14936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равцова Л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267A43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4,6</w:t>
            </w:r>
          </w:p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267A43" w:rsidRPr="00933C1F" w:rsidRDefault="00267A4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90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267A43" w:rsidRPr="00933C1F" w:rsidRDefault="00267A4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и 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ВАЗ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  <w:r w:rsidR="00AD06D8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2107</w:t>
            </w:r>
            <w:r w:rsidR="007D4587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,</w:t>
            </w:r>
          </w:p>
          <w:p w:rsidR="007D4587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E14936" w:rsidP="00204D0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204D00">
              <w:rPr>
                <w:rFonts w:ascii="Liberation Serif" w:hAnsi="Liberation Serif"/>
                <w:sz w:val="22"/>
                <w:szCs w:val="22"/>
              </w:rPr>
              <w:t> 563 229,8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D151D">
        <w:trPr>
          <w:trHeight w:hRule="exact" w:val="86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D06D8" w:rsidRPr="00933C1F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90,0</w:t>
            </w:r>
          </w:p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07E54" w:rsidRPr="00A07E54" w:rsidRDefault="00A07E54" w:rsidP="00A07E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204D0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3 536,3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F5247" w:rsidRPr="00933C1F" w:rsidTr="00CD151D">
        <w:trPr>
          <w:trHeight w:hRule="exact" w:val="253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узнецов В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D00" w:rsidRDefault="003F524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3F5247" w:rsidRPr="00933C1F" w:rsidRDefault="003F524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204D00" w:rsidRDefault="003F524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3F5247" w:rsidRPr="00933C1F" w:rsidRDefault="003F524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3F5247" w:rsidRDefault="003F5247" w:rsidP="006D6390">
            <w:pPr>
              <w:shd w:val="clear" w:color="auto" w:fill="FFFFFF"/>
              <w:ind w:left="-32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2615E" w:rsidRPr="00933C1F" w:rsidRDefault="0042615E" w:rsidP="0042615E">
            <w:pPr>
              <w:shd w:val="clear" w:color="auto" w:fill="FFFFFF"/>
              <w:ind w:left="-32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3F5247" w:rsidRDefault="003F524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Хозяйственная постройка</w:t>
            </w:r>
          </w:p>
          <w:p w:rsidR="0073247A" w:rsidRDefault="0073247A" w:rsidP="0073247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73247A" w:rsidRPr="00933C1F" w:rsidRDefault="0073247A" w:rsidP="0073247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  <w:p w:rsidR="0073247A" w:rsidRPr="00933C1F" w:rsidRDefault="0073247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42615E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F5247" w:rsidRPr="0042615E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42615E" w:rsidRDefault="003F5247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42615E" w:rsidRPr="00933C1F" w:rsidRDefault="0073247A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3F5247" w:rsidRPr="0042615E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73247A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73247A" w:rsidRPr="00933C1F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943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00,0</w:t>
            </w:r>
          </w:p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73247A" w:rsidRDefault="0042615E" w:rsidP="007324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3F5247" w:rsidRPr="00933C1F">
              <w:rPr>
                <w:rFonts w:ascii="Liberation Serif" w:hAnsi="Liberation Serif"/>
                <w:sz w:val="22"/>
                <w:szCs w:val="22"/>
              </w:rPr>
              <w:t>9,0</w:t>
            </w:r>
          </w:p>
          <w:p w:rsidR="0073247A" w:rsidRPr="00933C1F" w:rsidRDefault="0073247A" w:rsidP="007324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9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,0</w:t>
            </w:r>
          </w:p>
          <w:p w:rsidR="0073247A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3247A" w:rsidRPr="00933C1F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73247A" w:rsidRPr="00933C1F" w:rsidRDefault="0073247A" w:rsidP="007324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2615E" w:rsidRPr="0042615E" w:rsidRDefault="0042615E" w:rsidP="0042615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73247A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73247A" w:rsidRPr="00933C1F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1E5DB5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F5247" w:rsidRPr="00933C1F" w:rsidRDefault="0042615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174 454,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D151D">
        <w:trPr>
          <w:trHeight w:hRule="exact" w:val="129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D00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73247A" w:rsidRPr="00933C1F" w:rsidRDefault="0073247A" w:rsidP="0073247A">
            <w:pPr>
              <w:shd w:val="clear" w:color="auto" w:fill="FFFFFF"/>
              <w:ind w:left="-32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204D00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, 5/18 доли</w:t>
            </w:r>
          </w:p>
          <w:p w:rsidR="0073247A" w:rsidRPr="00933C1F" w:rsidRDefault="0073247A" w:rsidP="007324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 586,0</w:t>
            </w:r>
          </w:p>
          <w:p w:rsidR="00204D00" w:rsidRPr="00204D00" w:rsidRDefault="00204D00" w:rsidP="00204D0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5</w:t>
            </w:r>
          </w:p>
          <w:p w:rsidR="0073247A" w:rsidRDefault="0073247A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9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204D00" w:rsidRPr="00204D00" w:rsidRDefault="00204D00" w:rsidP="00204D0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73247A" w:rsidRPr="00933C1F" w:rsidRDefault="0073247A" w:rsidP="0073247A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2 942,8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73247A" w:rsidTr="00CD151D">
        <w:trPr>
          <w:trHeight w:hRule="exact" w:val="12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Мамаева Н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D00" w:rsidRPr="0073247A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5A2877" w:rsidRPr="0073247A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D649A6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5A2877" w:rsidRPr="0073247A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73247A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D649A6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D649A6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Долевая, 1/3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A6" w:rsidRPr="00D649A6" w:rsidRDefault="00D649A6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1 632,0</w:t>
            </w:r>
          </w:p>
          <w:p w:rsidR="00D649A6" w:rsidRPr="00D649A6" w:rsidRDefault="00D649A6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52,3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48,9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A6" w:rsidRPr="00D649A6" w:rsidRDefault="00D649A6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D649A6" w:rsidRPr="00D649A6" w:rsidRDefault="00D649A6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73247A" w:rsidRDefault="002172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4 369 625,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D151D">
        <w:trPr>
          <w:trHeight w:hRule="exact" w:val="98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73247A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  <w:p w:rsidR="005A2877" w:rsidRPr="0073247A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Долевая, 1/2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Долевая, 1/2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60,0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3,5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right="43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52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right="10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73247A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73247A">
              <w:rPr>
                <w:rFonts w:ascii="Liberation Serif" w:hAnsi="Liberation Serif"/>
                <w:sz w:val="22"/>
                <w:szCs w:val="22"/>
                <w:lang w:val="en-US"/>
              </w:rPr>
              <w:t>RAV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4,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73247A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73247A">
              <w:rPr>
                <w:rFonts w:ascii="Liberation Serif" w:hAnsi="Liberation Serif"/>
                <w:sz w:val="22"/>
                <w:szCs w:val="22"/>
                <w:lang w:val="en-US"/>
              </w:rPr>
              <w:t>Auris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73247A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2172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334 080,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01723" w:rsidRPr="00933C1F" w:rsidTr="00CD151D">
        <w:trPr>
          <w:trHeight w:hRule="exact" w:val="1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Москалев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Default="00F01723" w:rsidP="00D649A6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F01723" w:rsidRDefault="00F01723" w:rsidP="00D649A6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F01723" w:rsidRDefault="00F01723" w:rsidP="00D649A6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F01723" w:rsidRDefault="00F01723" w:rsidP="00D649A6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F01723" w:rsidRPr="00933C1F" w:rsidRDefault="00F0172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D649A6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F01723" w:rsidRPr="00D649A6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F01723" w:rsidRPr="00933C1F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F01723" w:rsidRPr="00933C1F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D649A6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F01723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5,0</w:t>
            </w:r>
          </w:p>
          <w:p w:rsidR="00F01723" w:rsidRPr="00D649A6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F01723" w:rsidRDefault="00F01723" w:rsidP="006D639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D649A6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Pr="00D649A6" w:rsidRDefault="00F01723" w:rsidP="00D649A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F01723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3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70 786,68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Default="00F01723" w:rsidP="00F0172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F713EA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й</w:t>
            </w:r>
            <w:r w:rsidRPr="00F713E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 27,0 кв. м, </w:t>
            </w:r>
            <w:r w:rsidRPr="00F713EA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й</w:t>
            </w:r>
            <w:r w:rsidRPr="00F713EA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 xml:space="preserve"> 199,8 кв. м</w:t>
            </w:r>
          </w:p>
          <w:p w:rsidR="00F01723" w:rsidRDefault="00F01723" w:rsidP="00F0172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F713EA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ым</w:t>
            </w:r>
            <w:r w:rsidRPr="00F71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ком под ними площадью 685,0 кв. м, Россия</w:t>
            </w:r>
          </w:p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и: кредит, доходы</w:t>
            </w:r>
            <w:r w:rsidRPr="00D64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продажи квартиры</w:t>
            </w:r>
            <w:r w:rsidRPr="00D64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ью</w:t>
            </w:r>
            <w:r w:rsidRPr="00D649A6">
              <w:rPr>
                <w:sz w:val="22"/>
                <w:szCs w:val="22"/>
              </w:rPr>
              <w:t xml:space="preserve"> 78,9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Pr="00D649A6">
              <w:rPr>
                <w:sz w:val="22"/>
                <w:szCs w:val="22"/>
              </w:rPr>
              <w:t>кв.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Pr="00D649A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 Россия)</w:t>
            </w:r>
          </w:p>
        </w:tc>
      </w:tr>
      <w:tr w:rsidR="00F01723" w:rsidRPr="00933C1F" w:rsidTr="00CD151D">
        <w:trPr>
          <w:trHeight w:hRule="exact" w:val="18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Default="00F01723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F01723" w:rsidRPr="00933C1F" w:rsidRDefault="00F01723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F01723" w:rsidRDefault="00F01723" w:rsidP="00F01723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F01723" w:rsidRDefault="00F01723" w:rsidP="00F01723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F01723" w:rsidRDefault="00F01723" w:rsidP="00F01723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F01723" w:rsidRDefault="00F01723" w:rsidP="00F01723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F01723" w:rsidRPr="00933C1F" w:rsidRDefault="00F01723" w:rsidP="00F01723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F01723" w:rsidRPr="00F01723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38,0</w:t>
            </w:r>
          </w:p>
          <w:p w:rsidR="00F01723" w:rsidRPr="00F01723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01723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5,0</w:t>
            </w:r>
          </w:p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F01723" w:rsidRDefault="00F01723" w:rsidP="00F0172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Pr="00F01723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F01723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388 990,79</w:t>
            </w:r>
          </w:p>
        </w:tc>
        <w:tc>
          <w:tcPr>
            <w:tcW w:w="2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D151D">
        <w:trPr>
          <w:trHeight w:hRule="exact" w:val="5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F01723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6D639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01723" w:rsidRPr="00933C1F" w:rsidTr="00CD151D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723" w:rsidRPr="00933C1F" w:rsidRDefault="00F01723" w:rsidP="00F01723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723" w:rsidRPr="00933C1F" w:rsidRDefault="00F01723" w:rsidP="00F0172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F0172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D151D">
        <w:trPr>
          <w:trHeight w:hRule="exact" w:val="279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Челпанов А.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D00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204D00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й</w:t>
            </w:r>
            <w:r w:rsidR="00CD151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объект незавершенного строительства</w:t>
            </w:r>
          </w:p>
          <w:p w:rsidR="00204D00" w:rsidRDefault="005A2877" w:rsidP="00204D0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5A2877" w:rsidRDefault="00CD151D" w:rsidP="00204D0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  <w:p w:rsidR="00CD151D" w:rsidRDefault="00CD151D" w:rsidP="00CD151D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CD151D" w:rsidRPr="00933C1F" w:rsidRDefault="00CD151D" w:rsidP="00CD151D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CD151D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CD151D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CD151D" w:rsidRPr="00CD151D" w:rsidRDefault="00CD151D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CD151D" w:rsidRPr="00933C1F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CD151D" w:rsidRPr="00933C1F" w:rsidRDefault="00CD151D" w:rsidP="00CD151D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1 656,0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,2</w:t>
            </w: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60,0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1,6</w:t>
            </w:r>
          </w:p>
          <w:p w:rsidR="00CD151D" w:rsidRPr="00933C1F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CD151D" w:rsidRPr="00933C1F" w:rsidRDefault="00CD151D" w:rsidP="00CD151D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8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CD151D" w:rsidRPr="00933C1F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CD151D" w:rsidRPr="00CD151D" w:rsidRDefault="00CD151D" w:rsidP="00CD151D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4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</w:t>
            </w:r>
            <w:r w:rsidR="00CD151D">
              <w:rPr>
                <w:rFonts w:ascii="Liberation Serif" w:hAnsi="Liberation Serif"/>
                <w:sz w:val="22"/>
                <w:szCs w:val="22"/>
              </w:rPr>
              <w:t>ь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Lexus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R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35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CD151D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350 604,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253F2F">
        <w:trPr>
          <w:trHeight w:hRule="exact" w:val="31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51D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204D00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5A2877" w:rsidRPr="00933C1F" w:rsidRDefault="00CD151D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е помещение</w:t>
            </w:r>
          </w:p>
          <w:p w:rsidR="00204D00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  <w:p w:rsidR="005A2877" w:rsidRPr="00933C1F" w:rsidRDefault="00CD151D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5A2877" w:rsidRPr="00933C1F">
              <w:rPr>
                <w:rFonts w:ascii="Liberation Serif" w:hAnsi="Liberation Serif"/>
                <w:sz w:val="22"/>
                <w:szCs w:val="22"/>
              </w:rPr>
              <w:t>здан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</w:p>
          <w:p w:rsidR="00CD151D" w:rsidRPr="00933C1F" w:rsidRDefault="00CD151D" w:rsidP="00CD151D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здан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</w:p>
          <w:p w:rsidR="00CD151D" w:rsidRDefault="005A2877" w:rsidP="00CD151D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5A2877" w:rsidRPr="00933C1F" w:rsidRDefault="005A2877" w:rsidP="00CD151D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CD151D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CD151D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CD151D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CD151D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82,0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10,0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9,3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2,5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1,6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9,0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CD151D" w:rsidRPr="00CD151D" w:rsidRDefault="00CD151D" w:rsidP="00CD151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Автомобиль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Aud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Q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CD151D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69 373,7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F22A5B">
        <w:trPr>
          <w:trHeight w:hRule="exact" w:val="100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Default="00F22A5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е помещение</w:t>
            </w:r>
          </w:p>
          <w:p w:rsidR="00F22A5B" w:rsidRDefault="00F22A5B" w:rsidP="00F22A5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F22A5B" w:rsidRPr="00933C1F" w:rsidRDefault="00F22A5B" w:rsidP="00F22A5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F22A5B" w:rsidRPr="00933C1F" w:rsidRDefault="00F22A5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A5B" w:rsidRDefault="005A2877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9,3</w:t>
            </w:r>
          </w:p>
          <w:p w:rsidR="00F22A5B" w:rsidRPr="00CD151D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1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A5B" w:rsidRPr="00933C1F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22A5B" w:rsidRPr="00CD151D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933C1F" w:rsidP="006D639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F22A5B">
        <w:trPr>
          <w:trHeight w:hRule="exact" w:val="12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Чирков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  <w:p w:rsidR="00F22A5B" w:rsidRPr="00933C1F" w:rsidRDefault="00F22A5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F22A5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</w:t>
            </w:r>
            <w:r w:rsidR="005A2877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  <w:p w:rsidR="005A2877" w:rsidRPr="00F22A5B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0,0</w:t>
            </w:r>
          </w:p>
          <w:p w:rsidR="00F22A5B" w:rsidRDefault="00F22A5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F22A5B" w:rsidRPr="00933C1F" w:rsidRDefault="00F22A5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83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F22A5B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22A5B" w:rsidRDefault="00F22A5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22A5B" w:rsidRPr="00933C1F" w:rsidRDefault="00F22A5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F22A5B" w:rsidRDefault="005A2877" w:rsidP="00F22A5B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F22A5B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автомобиль </w:t>
            </w:r>
            <w:r w:rsidR="00F22A5B" w:rsidRPr="00F22A5B">
              <w:rPr>
                <w:rFonts w:ascii="Liberation Serif" w:hAnsi="Liberation Serif"/>
                <w:spacing w:val="-1"/>
                <w:sz w:val="22"/>
                <w:szCs w:val="22"/>
              </w:rPr>
              <w:t>Škoda Kodiaq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</w:t>
            </w:r>
            <w:r w:rsidR="00F22A5B">
              <w:rPr>
                <w:rFonts w:ascii="Liberation Serif" w:hAnsi="Liberation Serif"/>
                <w:sz w:val="22"/>
                <w:szCs w:val="22"/>
              </w:rPr>
              <w:t> 742 334,7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253F2F">
        <w:trPr>
          <w:trHeight w:hRule="exact" w:val="226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5A2877" w:rsidRPr="00933C1F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5A2877" w:rsidRPr="00933C1F" w:rsidRDefault="005A2877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F22A5B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F22A5B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253F2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A5B" w:rsidRPr="00F22A5B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983,0</w:t>
            </w:r>
          </w:p>
          <w:p w:rsidR="00F22A5B" w:rsidRPr="00F22A5B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450,0</w:t>
            </w:r>
          </w:p>
          <w:p w:rsidR="00253F2F" w:rsidRPr="00253F2F" w:rsidRDefault="00253F2F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0,8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00,6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9,3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9,3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A5B" w:rsidRPr="00F22A5B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22A5B" w:rsidRPr="00F22A5B" w:rsidRDefault="00F22A5B" w:rsidP="00F22A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253F2F" w:rsidRPr="00253F2F" w:rsidRDefault="00253F2F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1E5DB5" w:rsidP="001E5DB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5DB5">
              <w:rPr>
                <w:rFonts w:ascii="Liberation Serif" w:hAnsi="Liberation Serif"/>
                <w:sz w:val="22"/>
                <w:szCs w:val="22"/>
              </w:rPr>
              <w:t>512</w:t>
            </w:r>
            <w:r w:rsidR="00F22A5B" w:rsidRPr="001E5DB5">
              <w:rPr>
                <w:rFonts w:ascii="Liberation Serif" w:hAnsi="Liberation Serif"/>
                <w:sz w:val="22"/>
                <w:szCs w:val="22"/>
              </w:rPr>
              <w:t> </w:t>
            </w:r>
            <w:r w:rsidRPr="001E5DB5">
              <w:rPr>
                <w:rFonts w:ascii="Liberation Serif" w:hAnsi="Liberation Serif"/>
                <w:sz w:val="22"/>
                <w:szCs w:val="22"/>
              </w:rPr>
              <w:t>36</w:t>
            </w:r>
            <w:r w:rsidR="00F22A5B" w:rsidRPr="001E5DB5">
              <w:rPr>
                <w:rFonts w:ascii="Liberation Serif" w:hAnsi="Liberation Serif"/>
                <w:sz w:val="22"/>
                <w:szCs w:val="22"/>
              </w:rPr>
              <w:t>9,</w:t>
            </w:r>
            <w:r>
              <w:rPr>
                <w:rFonts w:ascii="Liberation Serif" w:hAnsi="Liberation Serif"/>
                <w:sz w:val="22"/>
                <w:szCs w:val="22"/>
              </w:rPr>
              <w:t>7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253F2F">
        <w:trPr>
          <w:trHeight w:hRule="exact" w:val="126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Шахмаев С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253F2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253F2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253F2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 1/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5A2877" w:rsidRPr="00933C1F" w:rsidRDefault="00CD151D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2F" w:rsidRPr="00253F2F" w:rsidRDefault="00253F2F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0,0</w:t>
            </w:r>
          </w:p>
          <w:p w:rsidR="00253F2F" w:rsidRPr="00253F2F" w:rsidRDefault="00253F2F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5,7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7,3</w:t>
            </w:r>
          </w:p>
          <w:p w:rsidR="005A2877" w:rsidRPr="00933C1F" w:rsidRDefault="00253F2F" w:rsidP="00253F2F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4</w:t>
            </w:r>
            <w:r w:rsidR="005A2877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F2F" w:rsidRPr="00253F2F" w:rsidRDefault="00253F2F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253F2F" w:rsidRPr="00253F2F" w:rsidRDefault="00253F2F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rail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рицеп КМЗ-813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253F2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 322 186,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D151D">
        <w:trPr>
          <w:trHeight w:hRule="exact" w:val="57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253F2F">
              <w:rPr>
                <w:rFonts w:ascii="Liberation Serif" w:hAnsi="Liberation Serif"/>
                <w:sz w:val="22"/>
                <w:szCs w:val="22"/>
              </w:rPr>
              <w:t> 405 936,3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D151D">
        <w:trPr>
          <w:trHeight w:hRule="exact" w:val="5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Шкуров А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253F2F">
              <w:rPr>
                <w:rFonts w:ascii="Liberation Serif" w:hAnsi="Liberation Serif"/>
                <w:sz w:val="22"/>
                <w:szCs w:val="22"/>
              </w:rPr>
              <w:t> 605 988,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C33017" w:rsidTr="00CD151D">
        <w:trPr>
          <w:trHeight w:hRule="exact" w:val="55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ь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="00253F2F">
              <w:rPr>
                <w:rFonts w:ascii="Liberation Serif" w:hAnsi="Liberation Serif"/>
                <w:sz w:val="22"/>
                <w:szCs w:val="22"/>
                <w:lang w:val="en-US"/>
              </w:rPr>
              <w:t>BMW X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C33017" w:rsidRDefault="005A2877" w:rsidP="00253F2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253F2F">
              <w:rPr>
                <w:rFonts w:ascii="Liberation Serif" w:hAnsi="Liberation Serif"/>
                <w:sz w:val="22"/>
                <w:szCs w:val="22"/>
              </w:rPr>
              <w:t> 150 061,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C3301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27637" w:rsidRPr="00253F2F" w:rsidRDefault="00727637" w:rsidP="006D6390">
      <w:pPr>
        <w:rPr>
          <w:rFonts w:ascii="Liberation Serif" w:hAnsi="Liberation Serif"/>
          <w:sz w:val="16"/>
          <w:szCs w:val="16"/>
        </w:rPr>
      </w:pPr>
    </w:p>
    <w:sectPr w:rsidR="00727637" w:rsidRPr="00253F2F" w:rsidSect="006D6390">
      <w:pgSz w:w="16840" w:h="11907" w:orient="landscape" w:code="9"/>
      <w:pgMar w:top="567" w:right="454" w:bottom="454" w:left="45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34" w:rsidRDefault="00426334" w:rsidP="00F14FF3">
      <w:r>
        <w:separator/>
      </w:r>
    </w:p>
  </w:endnote>
  <w:endnote w:type="continuationSeparator" w:id="0">
    <w:p w:rsidR="00426334" w:rsidRDefault="00426334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terstateMazdaRegular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34" w:rsidRDefault="00426334" w:rsidP="00F14FF3">
      <w:r>
        <w:separator/>
      </w:r>
    </w:p>
  </w:footnote>
  <w:footnote w:type="continuationSeparator" w:id="0">
    <w:p w:rsidR="00426334" w:rsidRDefault="00426334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08"/>
    <w:rsid w:val="00007192"/>
    <w:rsid w:val="00017284"/>
    <w:rsid w:val="00021E1A"/>
    <w:rsid w:val="000230DE"/>
    <w:rsid w:val="000248B8"/>
    <w:rsid w:val="000300C1"/>
    <w:rsid w:val="00030595"/>
    <w:rsid w:val="0003347C"/>
    <w:rsid w:val="000376CF"/>
    <w:rsid w:val="00046828"/>
    <w:rsid w:val="00052021"/>
    <w:rsid w:val="0005498A"/>
    <w:rsid w:val="00054CA5"/>
    <w:rsid w:val="00067564"/>
    <w:rsid w:val="00075C88"/>
    <w:rsid w:val="0008072B"/>
    <w:rsid w:val="00083F56"/>
    <w:rsid w:val="00085EEF"/>
    <w:rsid w:val="000868EF"/>
    <w:rsid w:val="00091440"/>
    <w:rsid w:val="0009534F"/>
    <w:rsid w:val="000966EB"/>
    <w:rsid w:val="000A0282"/>
    <w:rsid w:val="000B3629"/>
    <w:rsid w:val="000B7C9C"/>
    <w:rsid w:val="000C4C66"/>
    <w:rsid w:val="000C63E3"/>
    <w:rsid w:val="000C741C"/>
    <w:rsid w:val="000D12D3"/>
    <w:rsid w:val="000D1AD2"/>
    <w:rsid w:val="000D2309"/>
    <w:rsid w:val="000D388E"/>
    <w:rsid w:val="000D767E"/>
    <w:rsid w:val="000E1084"/>
    <w:rsid w:val="000E4DA5"/>
    <w:rsid w:val="000F3050"/>
    <w:rsid w:val="001071B0"/>
    <w:rsid w:val="0011321C"/>
    <w:rsid w:val="00116AF2"/>
    <w:rsid w:val="00117A4C"/>
    <w:rsid w:val="00121458"/>
    <w:rsid w:val="00127967"/>
    <w:rsid w:val="00127A08"/>
    <w:rsid w:val="0013212A"/>
    <w:rsid w:val="0015199A"/>
    <w:rsid w:val="00151C0E"/>
    <w:rsid w:val="00166D35"/>
    <w:rsid w:val="00170760"/>
    <w:rsid w:val="001727A4"/>
    <w:rsid w:val="0017401C"/>
    <w:rsid w:val="00177E21"/>
    <w:rsid w:val="00181936"/>
    <w:rsid w:val="00181953"/>
    <w:rsid w:val="001932DC"/>
    <w:rsid w:val="00196EB3"/>
    <w:rsid w:val="0019716A"/>
    <w:rsid w:val="0019749A"/>
    <w:rsid w:val="001A69A6"/>
    <w:rsid w:val="001B398F"/>
    <w:rsid w:val="001B3F52"/>
    <w:rsid w:val="001B526F"/>
    <w:rsid w:val="001C1F5C"/>
    <w:rsid w:val="001C3B01"/>
    <w:rsid w:val="001C764A"/>
    <w:rsid w:val="001D75AE"/>
    <w:rsid w:val="001E2EAC"/>
    <w:rsid w:val="001E4155"/>
    <w:rsid w:val="001E5DB5"/>
    <w:rsid w:val="00202E21"/>
    <w:rsid w:val="00204D00"/>
    <w:rsid w:val="00215CD1"/>
    <w:rsid w:val="0021722E"/>
    <w:rsid w:val="00222202"/>
    <w:rsid w:val="002222FA"/>
    <w:rsid w:val="00227B9B"/>
    <w:rsid w:val="002324BE"/>
    <w:rsid w:val="00233A87"/>
    <w:rsid w:val="00236205"/>
    <w:rsid w:val="00242049"/>
    <w:rsid w:val="0024336F"/>
    <w:rsid w:val="002436B7"/>
    <w:rsid w:val="00243FBB"/>
    <w:rsid w:val="002460FB"/>
    <w:rsid w:val="00247200"/>
    <w:rsid w:val="0025087A"/>
    <w:rsid w:val="00251164"/>
    <w:rsid w:val="00253F2F"/>
    <w:rsid w:val="002563FD"/>
    <w:rsid w:val="002570CA"/>
    <w:rsid w:val="002645E7"/>
    <w:rsid w:val="00265205"/>
    <w:rsid w:val="00266B47"/>
    <w:rsid w:val="00266E06"/>
    <w:rsid w:val="00267A43"/>
    <w:rsid w:val="002A088B"/>
    <w:rsid w:val="002A08B1"/>
    <w:rsid w:val="002A1902"/>
    <w:rsid w:val="002B4C7C"/>
    <w:rsid w:val="002B5144"/>
    <w:rsid w:val="002B79F5"/>
    <w:rsid w:val="002C1C32"/>
    <w:rsid w:val="002D12DD"/>
    <w:rsid w:val="002D4CAA"/>
    <w:rsid w:val="002D6C68"/>
    <w:rsid w:val="002E5B6C"/>
    <w:rsid w:val="002F087A"/>
    <w:rsid w:val="002F50D8"/>
    <w:rsid w:val="003020AE"/>
    <w:rsid w:val="0030472A"/>
    <w:rsid w:val="003062BD"/>
    <w:rsid w:val="003069E2"/>
    <w:rsid w:val="00315675"/>
    <w:rsid w:val="003212D6"/>
    <w:rsid w:val="00323030"/>
    <w:rsid w:val="003235EC"/>
    <w:rsid w:val="003333B3"/>
    <w:rsid w:val="003367FD"/>
    <w:rsid w:val="00336F91"/>
    <w:rsid w:val="00343F09"/>
    <w:rsid w:val="003456FB"/>
    <w:rsid w:val="003469B4"/>
    <w:rsid w:val="00352F87"/>
    <w:rsid w:val="00356C44"/>
    <w:rsid w:val="00360D7B"/>
    <w:rsid w:val="003640AA"/>
    <w:rsid w:val="00366B9C"/>
    <w:rsid w:val="00373AE7"/>
    <w:rsid w:val="00373ECD"/>
    <w:rsid w:val="00374454"/>
    <w:rsid w:val="00377429"/>
    <w:rsid w:val="00381CB3"/>
    <w:rsid w:val="00382181"/>
    <w:rsid w:val="0039248F"/>
    <w:rsid w:val="00395CD3"/>
    <w:rsid w:val="003B7FB5"/>
    <w:rsid w:val="003C10A5"/>
    <w:rsid w:val="003C5AB8"/>
    <w:rsid w:val="003D7422"/>
    <w:rsid w:val="003E1DE0"/>
    <w:rsid w:val="003E36B2"/>
    <w:rsid w:val="003E3C4B"/>
    <w:rsid w:val="003F1F7E"/>
    <w:rsid w:val="003F4317"/>
    <w:rsid w:val="003F5247"/>
    <w:rsid w:val="00400507"/>
    <w:rsid w:val="00405F60"/>
    <w:rsid w:val="00411E95"/>
    <w:rsid w:val="00416275"/>
    <w:rsid w:val="0042152B"/>
    <w:rsid w:val="00425301"/>
    <w:rsid w:val="00425AB4"/>
    <w:rsid w:val="00425E43"/>
    <w:rsid w:val="0042615E"/>
    <w:rsid w:val="00426334"/>
    <w:rsid w:val="00426E94"/>
    <w:rsid w:val="00426F5A"/>
    <w:rsid w:val="004335D3"/>
    <w:rsid w:val="00477A94"/>
    <w:rsid w:val="00481392"/>
    <w:rsid w:val="00490FE8"/>
    <w:rsid w:val="00492651"/>
    <w:rsid w:val="004963A6"/>
    <w:rsid w:val="004A295B"/>
    <w:rsid w:val="004A52D8"/>
    <w:rsid w:val="004A586B"/>
    <w:rsid w:val="004A5A66"/>
    <w:rsid w:val="004A6FCA"/>
    <w:rsid w:val="004B567F"/>
    <w:rsid w:val="004B7D81"/>
    <w:rsid w:val="004C3613"/>
    <w:rsid w:val="004D03BD"/>
    <w:rsid w:val="004D2CE6"/>
    <w:rsid w:val="004D4821"/>
    <w:rsid w:val="004E1823"/>
    <w:rsid w:val="004E1B00"/>
    <w:rsid w:val="004E43EF"/>
    <w:rsid w:val="004E5AC7"/>
    <w:rsid w:val="004F73CC"/>
    <w:rsid w:val="00512D0D"/>
    <w:rsid w:val="00513E5A"/>
    <w:rsid w:val="00520830"/>
    <w:rsid w:val="005259CF"/>
    <w:rsid w:val="00530AE5"/>
    <w:rsid w:val="00547C83"/>
    <w:rsid w:val="00552AE3"/>
    <w:rsid w:val="00553C33"/>
    <w:rsid w:val="005600CB"/>
    <w:rsid w:val="005651C7"/>
    <w:rsid w:val="00571B26"/>
    <w:rsid w:val="00573B3B"/>
    <w:rsid w:val="00574F9C"/>
    <w:rsid w:val="005902B4"/>
    <w:rsid w:val="005907B9"/>
    <w:rsid w:val="00592960"/>
    <w:rsid w:val="00593C77"/>
    <w:rsid w:val="005952A8"/>
    <w:rsid w:val="005A0C2D"/>
    <w:rsid w:val="005A2877"/>
    <w:rsid w:val="005A5008"/>
    <w:rsid w:val="005A6F12"/>
    <w:rsid w:val="005B1A58"/>
    <w:rsid w:val="005B48C8"/>
    <w:rsid w:val="005C282D"/>
    <w:rsid w:val="005E19BE"/>
    <w:rsid w:val="005E2A28"/>
    <w:rsid w:val="005E3437"/>
    <w:rsid w:val="005E6D67"/>
    <w:rsid w:val="005E7D08"/>
    <w:rsid w:val="00610F1F"/>
    <w:rsid w:val="006120F4"/>
    <w:rsid w:val="00614347"/>
    <w:rsid w:val="00617115"/>
    <w:rsid w:val="006174B6"/>
    <w:rsid w:val="00622B45"/>
    <w:rsid w:val="00624AAE"/>
    <w:rsid w:val="0063562A"/>
    <w:rsid w:val="0063735A"/>
    <w:rsid w:val="0063744D"/>
    <w:rsid w:val="00666AEA"/>
    <w:rsid w:val="00680AD4"/>
    <w:rsid w:val="00684878"/>
    <w:rsid w:val="00686529"/>
    <w:rsid w:val="00686F93"/>
    <w:rsid w:val="006910AC"/>
    <w:rsid w:val="00693880"/>
    <w:rsid w:val="006A0B27"/>
    <w:rsid w:val="006A3543"/>
    <w:rsid w:val="006A471B"/>
    <w:rsid w:val="006A57C4"/>
    <w:rsid w:val="006C4912"/>
    <w:rsid w:val="006D052A"/>
    <w:rsid w:val="006D08C9"/>
    <w:rsid w:val="006D32D8"/>
    <w:rsid w:val="006D3B5A"/>
    <w:rsid w:val="006D5856"/>
    <w:rsid w:val="006D5B8B"/>
    <w:rsid w:val="006D5DAE"/>
    <w:rsid w:val="006D6390"/>
    <w:rsid w:val="006D73D3"/>
    <w:rsid w:val="006E18A3"/>
    <w:rsid w:val="006E7ED1"/>
    <w:rsid w:val="006F3DE3"/>
    <w:rsid w:val="006F76B8"/>
    <w:rsid w:val="00703A33"/>
    <w:rsid w:val="00714592"/>
    <w:rsid w:val="007227FD"/>
    <w:rsid w:val="00722FE6"/>
    <w:rsid w:val="00724925"/>
    <w:rsid w:val="00727091"/>
    <w:rsid w:val="00727637"/>
    <w:rsid w:val="0073247A"/>
    <w:rsid w:val="0073746F"/>
    <w:rsid w:val="00740C21"/>
    <w:rsid w:val="007415DC"/>
    <w:rsid w:val="00750397"/>
    <w:rsid w:val="00751459"/>
    <w:rsid w:val="00757E5E"/>
    <w:rsid w:val="00764382"/>
    <w:rsid w:val="007753B6"/>
    <w:rsid w:val="00785C8B"/>
    <w:rsid w:val="0078747B"/>
    <w:rsid w:val="00792B12"/>
    <w:rsid w:val="007937A4"/>
    <w:rsid w:val="00795E9D"/>
    <w:rsid w:val="00796843"/>
    <w:rsid w:val="007A64A4"/>
    <w:rsid w:val="007A64F2"/>
    <w:rsid w:val="007A679D"/>
    <w:rsid w:val="007A7555"/>
    <w:rsid w:val="007B79FC"/>
    <w:rsid w:val="007C4F2B"/>
    <w:rsid w:val="007C68E8"/>
    <w:rsid w:val="007D100F"/>
    <w:rsid w:val="007D3555"/>
    <w:rsid w:val="007D4587"/>
    <w:rsid w:val="007E1FA0"/>
    <w:rsid w:val="007E2311"/>
    <w:rsid w:val="007F0506"/>
    <w:rsid w:val="007F4D67"/>
    <w:rsid w:val="007F6813"/>
    <w:rsid w:val="00804A93"/>
    <w:rsid w:val="008221EC"/>
    <w:rsid w:val="0082221F"/>
    <w:rsid w:val="008222DE"/>
    <w:rsid w:val="00830FF3"/>
    <w:rsid w:val="0083133B"/>
    <w:rsid w:val="00835A5A"/>
    <w:rsid w:val="00840E12"/>
    <w:rsid w:val="00842AC3"/>
    <w:rsid w:val="00847AE5"/>
    <w:rsid w:val="00853A00"/>
    <w:rsid w:val="00856ECE"/>
    <w:rsid w:val="0086185F"/>
    <w:rsid w:val="0086241A"/>
    <w:rsid w:val="008648B7"/>
    <w:rsid w:val="0086733F"/>
    <w:rsid w:val="0087764D"/>
    <w:rsid w:val="008806F9"/>
    <w:rsid w:val="008864D3"/>
    <w:rsid w:val="008944FC"/>
    <w:rsid w:val="00895D5D"/>
    <w:rsid w:val="008972AF"/>
    <w:rsid w:val="008978E9"/>
    <w:rsid w:val="008A0EDE"/>
    <w:rsid w:val="008A3348"/>
    <w:rsid w:val="008A45E8"/>
    <w:rsid w:val="008A4E49"/>
    <w:rsid w:val="008A5502"/>
    <w:rsid w:val="008C1434"/>
    <w:rsid w:val="008C25EF"/>
    <w:rsid w:val="008C3617"/>
    <w:rsid w:val="00901AEF"/>
    <w:rsid w:val="00916809"/>
    <w:rsid w:val="009258F8"/>
    <w:rsid w:val="00926AC8"/>
    <w:rsid w:val="0093040C"/>
    <w:rsid w:val="0093180C"/>
    <w:rsid w:val="00933C1F"/>
    <w:rsid w:val="00935C8A"/>
    <w:rsid w:val="00946DC6"/>
    <w:rsid w:val="00954BA6"/>
    <w:rsid w:val="00955EA8"/>
    <w:rsid w:val="009605A2"/>
    <w:rsid w:val="00962EB0"/>
    <w:rsid w:val="009653FF"/>
    <w:rsid w:val="00967819"/>
    <w:rsid w:val="0097462A"/>
    <w:rsid w:val="00974838"/>
    <w:rsid w:val="0097662F"/>
    <w:rsid w:val="0098175A"/>
    <w:rsid w:val="00981AFA"/>
    <w:rsid w:val="00985F16"/>
    <w:rsid w:val="00990526"/>
    <w:rsid w:val="0099377D"/>
    <w:rsid w:val="00994AF6"/>
    <w:rsid w:val="009C14EE"/>
    <w:rsid w:val="009D0B2B"/>
    <w:rsid w:val="009D58DD"/>
    <w:rsid w:val="009E3862"/>
    <w:rsid w:val="009E3C1F"/>
    <w:rsid w:val="009E738E"/>
    <w:rsid w:val="00A02FD1"/>
    <w:rsid w:val="00A036A6"/>
    <w:rsid w:val="00A065E7"/>
    <w:rsid w:val="00A07E54"/>
    <w:rsid w:val="00A10BF0"/>
    <w:rsid w:val="00A2448A"/>
    <w:rsid w:val="00A2762C"/>
    <w:rsid w:val="00A30708"/>
    <w:rsid w:val="00A31221"/>
    <w:rsid w:val="00A3499D"/>
    <w:rsid w:val="00A354AF"/>
    <w:rsid w:val="00A4723C"/>
    <w:rsid w:val="00A66C00"/>
    <w:rsid w:val="00A709FD"/>
    <w:rsid w:val="00A71B72"/>
    <w:rsid w:val="00A8336E"/>
    <w:rsid w:val="00A849E9"/>
    <w:rsid w:val="00A87F42"/>
    <w:rsid w:val="00AA7BAB"/>
    <w:rsid w:val="00AC0C84"/>
    <w:rsid w:val="00AC112F"/>
    <w:rsid w:val="00AC4C2B"/>
    <w:rsid w:val="00AC7B17"/>
    <w:rsid w:val="00AC7D4C"/>
    <w:rsid w:val="00AD06D8"/>
    <w:rsid w:val="00AD2A10"/>
    <w:rsid w:val="00AE1A1A"/>
    <w:rsid w:val="00AE3049"/>
    <w:rsid w:val="00AE51FF"/>
    <w:rsid w:val="00AF20DD"/>
    <w:rsid w:val="00AF2DF3"/>
    <w:rsid w:val="00B00C6F"/>
    <w:rsid w:val="00B136AA"/>
    <w:rsid w:val="00B26122"/>
    <w:rsid w:val="00B35ECC"/>
    <w:rsid w:val="00B35FC1"/>
    <w:rsid w:val="00B44899"/>
    <w:rsid w:val="00B55559"/>
    <w:rsid w:val="00B57806"/>
    <w:rsid w:val="00B60076"/>
    <w:rsid w:val="00B639EB"/>
    <w:rsid w:val="00B64F02"/>
    <w:rsid w:val="00B667A4"/>
    <w:rsid w:val="00B76AA6"/>
    <w:rsid w:val="00B778E0"/>
    <w:rsid w:val="00B93693"/>
    <w:rsid w:val="00BA1C31"/>
    <w:rsid w:val="00BA392E"/>
    <w:rsid w:val="00BA6413"/>
    <w:rsid w:val="00BA7600"/>
    <w:rsid w:val="00BB1624"/>
    <w:rsid w:val="00BB25A4"/>
    <w:rsid w:val="00BB588F"/>
    <w:rsid w:val="00BC5332"/>
    <w:rsid w:val="00BC5BB0"/>
    <w:rsid w:val="00BD3D39"/>
    <w:rsid w:val="00BF004E"/>
    <w:rsid w:val="00BF035F"/>
    <w:rsid w:val="00BF1E4C"/>
    <w:rsid w:val="00BF22D6"/>
    <w:rsid w:val="00BF3DAD"/>
    <w:rsid w:val="00BF3DBC"/>
    <w:rsid w:val="00C02F57"/>
    <w:rsid w:val="00C053B7"/>
    <w:rsid w:val="00C073E8"/>
    <w:rsid w:val="00C07816"/>
    <w:rsid w:val="00C07B3B"/>
    <w:rsid w:val="00C12EA7"/>
    <w:rsid w:val="00C136C8"/>
    <w:rsid w:val="00C149E5"/>
    <w:rsid w:val="00C20CCB"/>
    <w:rsid w:val="00C30316"/>
    <w:rsid w:val="00C33017"/>
    <w:rsid w:val="00C351F9"/>
    <w:rsid w:val="00C53DE6"/>
    <w:rsid w:val="00C70991"/>
    <w:rsid w:val="00C75ADE"/>
    <w:rsid w:val="00C76965"/>
    <w:rsid w:val="00C828D6"/>
    <w:rsid w:val="00C90E60"/>
    <w:rsid w:val="00C926FE"/>
    <w:rsid w:val="00CA38CC"/>
    <w:rsid w:val="00CA7ADD"/>
    <w:rsid w:val="00CB34A8"/>
    <w:rsid w:val="00CB3ABE"/>
    <w:rsid w:val="00CB5EA9"/>
    <w:rsid w:val="00CC338C"/>
    <w:rsid w:val="00CC7E8C"/>
    <w:rsid w:val="00CD151D"/>
    <w:rsid w:val="00CD27B0"/>
    <w:rsid w:val="00CE194D"/>
    <w:rsid w:val="00CE19FF"/>
    <w:rsid w:val="00CE1DE1"/>
    <w:rsid w:val="00CE393D"/>
    <w:rsid w:val="00CE4124"/>
    <w:rsid w:val="00CE4CD3"/>
    <w:rsid w:val="00CE4F09"/>
    <w:rsid w:val="00CF0DB5"/>
    <w:rsid w:val="00CF448D"/>
    <w:rsid w:val="00CF4A3C"/>
    <w:rsid w:val="00CF4C8A"/>
    <w:rsid w:val="00CF5884"/>
    <w:rsid w:val="00CF766C"/>
    <w:rsid w:val="00D035F7"/>
    <w:rsid w:val="00D13E7D"/>
    <w:rsid w:val="00D14296"/>
    <w:rsid w:val="00D17246"/>
    <w:rsid w:val="00D204BD"/>
    <w:rsid w:val="00D254EF"/>
    <w:rsid w:val="00D27D3A"/>
    <w:rsid w:val="00D30C29"/>
    <w:rsid w:val="00D4508A"/>
    <w:rsid w:val="00D46382"/>
    <w:rsid w:val="00D46937"/>
    <w:rsid w:val="00D51199"/>
    <w:rsid w:val="00D52C48"/>
    <w:rsid w:val="00D60617"/>
    <w:rsid w:val="00D649A6"/>
    <w:rsid w:val="00D71A26"/>
    <w:rsid w:val="00D85642"/>
    <w:rsid w:val="00D90E67"/>
    <w:rsid w:val="00D92949"/>
    <w:rsid w:val="00D973AE"/>
    <w:rsid w:val="00DB5113"/>
    <w:rsid w:val="00DC31A0"/>
    <w:rsid w:val="00DC78E3"/>
    <w:rsid w:val="00DD07D0"/>
    <w:rsid w:val="00DD1E3C"/>
    <w:rsid w:val="00DD4F6B"/>
    <w:rsid w:val="00DE3F78"/>
    <w:rsid w:val="00DE7D82"/>
    <w:rsid w:val="00DE7D96"/>
    <w:rsid w:val="00E0012F"/>
    <w:rsid w:val="00E00DAE"/>
    <w:rsid w:val="00E01AD2"/>
    <w:rsid w:val="00E01C1C"/>
    <w:rsid w:val="00E032D4"/>
    <w:rsid w:val="00E0335B"/>
    <w:rsid w:val="00E06376"/>
    <w:rsid w:val="00E14936"/>
    <w:rsid w:val="00E17905"/>
    <w:rsid w:val="00E317B9"/>
    <w:rsid w:val="00E3265C"/>
    <w:rsid w:val="00E450C2"/>
    <w:rsid w:val="00E518E8"/>
    <w:rsid w:val="00E663D2"/>
    <w:rsid w:val="00E724DD"/>
    <w:rsid w:val="00E73DD1"/>
    <w:rsid w:val="00E755FC"/>
    <w:rsid w:val="00E768A1"/>
    <w:rsid w:val="00E77962"/>
    <w:rsid w:val="00E83856"/>
    <w:rsid w:val="00E8389A"/>
    <w:rsid w:val="00E8647F"/>
    <w:rsid w:val="00E90859"/>
    <w:rsid w:val="00E90E47"/>
    <w:rsid w:val="00E93DC4"/>
    <w:rsid w:val="00E94E32"/>
    <w:rsid w:val="00E95DAB"/>
    <w:rsid w:val="00EA38EA"/>
    <w:rsid w:val="00EA68DA"/>
    <w:rsid w:val="00EB4B77"/>
    <w:rsid w:val="00EC1FCF"/>
    <w:rsid w:val="00EC21E0"/>
    <w:rsid w:val="00EC7079"/>
    <w:rsid w:val="00ED4439"/>
    <w:rsid w:val="00ED54C5"/>
    <w:rsid w:val="00EE57D1"/>
    <w:rsid w:val="00EE5893"/>
    <w:rsid w:val="00EF2EB2"/>
    <w:rsid w:val="00EF3FBD"/>
    <w:rsid w:val="00EF4897"/>
    <w:rsid w:val="00F01723"/>
    <w:rsid w:val="00F14FF3"/>
    <w:rsid w:val="00F161EF"/>
    <w:rsid w:val="00F17118"/>
    <w:rsid w:val="00F21326"/>
    <w:rsid w:val="00F22A5B"/>
    <w:rsid w:val="00F24068"/>
    <w:rsid w:val="00F30FAF"/>
    <w:rsid w:val="00F342FD"/>
    <w:rsid w:val="00F37E1B"/>
    <w:rsid w:val="00F43022"/>
    <w:rsid w:val="00F45877"/>
    <w:rsid w:val="00F62EB0"/>
    <w:rsid w:val="00F63F5B"/>
    <w:rsid w:val="00F70D5A"/>
    <w:rsid w:val="00F713EA"/>
    <w:rsid w:val="00F7307B"/>
    <w:rsid w:val="00F73995"/>
    <w:rsid w:val="00F8771F"/>
    <w:rsid w:val="00F925E1"/>
    <w:rsid w:val="00F95542"/>
    <w:rsid w:val="00FB4148"/>
    <w:rsid w:val="00FB4EA3"/>
    <w:rsid w:val="00FC266B"/>
    <w:rsid w:val="00FC612D"/>
    <w:rsid w:val="00FE0B46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93A2E8-CDE9-40E5-A905-78204A94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F22A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  <w:style w:type="character" w:customStyle="1" w:styleId="50">
    <w:name w:val="Заголовок 5 Знак"/>
    <w:basedOn w:val="a0"/>
    <w:link w:val="5"/>
    <w:uiPriority w:val="9"/>
    <w:rsid w:val="00F22A5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BF9D-533A-470F-93F2-FCBB968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жнин Д.Г.</dc:creator>
  <cp:lastModifiedBy>Лежнин Денис Генадьевич</cp:lastModifiedBy>
  <cp:revision>37</cp:revision>
  <cp:lastPrinted>2016-07-12T04:39:00Z</cp:lastPrinted>
  <dcterms:created xsi:type="dcterms:W3CDTF">2019-04-02T12:15:00Z</dcterms:created>
  <dcterms:modified xsi:type="dcterms:W3CDTF">2021-07-14T10:21:00Z</dcterms:modified>
</cp:coreProperties>
</file>